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B16E1" w14:paraId="66A4E779" w14:textId="77777777" w:rsidTr="00893DB2">
        <w:trPr>
          <w:trHeight w:val="473"/>
          <w:tblHeader/>
        </w:trPr>
        <w:tc>
          <w:tcPr>
            <w:tcW w:w="1012" w:type="pct"/>
            <w:vAlign w:val="center"/>
          </w:tcPr>
          <w:p w14:paraId="0888285A" w14:textId="77777777" w:rsidR="009B16E1" w:rsidRDefault="009B16E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73533954"/>
              <w:placeholder>
                <w:docPart w:val="3CC3E86172434EAB9EBFD9DD1BEF5F48"/>
              </w:placeholder>
            </w:sdtPr>
            <w:sdtEndPr/>
            <w:sdtContent>
              <w:p w14:paraId="6A80B4CC" w14:textId="77777777" w:rsidR="009B16E1" w:rsidRPr="002164CE" w:rsidRDefault="009B16E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6E1" w14:paraId="6EBE8303" w14:textId="77777777" w:rsidTr="00893DB2">
        <w:trPr>
          <w:trHeight w:val="447"/>
        </w:trPr>
        <w:tc>
          <w:tcPr>
            <w:tcW w:w="1012" w:type="pct"/>
            <w:vAlign w:val="center"/>
          </w:tcPr>
          <w:p w14:paraId="5F510657" w14:textId="77777777" w:rsidR="009B16E1" w:rsidRDefault="009B16E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8090115"/>
              <w:placeholder>
                <w:docPart w:val="3CC3E86172434EAB9EBFD9DD1BEF5F48"/>
              </w:placeholder>
            </w:sdtPr>
            <w:sdtEndPr/>
            <w:sdtContent>
              <w:p w14:paraId="426D1B56" w14:textId="77777777" w:rsidR="009B16E1" w:rsidRPr="002164CE" w:rsidRDefault="009B16E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6E1" w14:paraId="3F965759" w14:textId="77777777" w:rsidTr="00893DB2">
        <w:trPr>
          <w:trHeight w:val="447"/>
        </w:trPr>
        <w:tc>
          <w:tcPr>
            <w:tcW w:w="1012" w:type="pct"/>
            <w:vAlign w:val="center"/>
          </w:tcPr>
          <w:p w14:paraId="1DB502F4" w14:textId="77777777" w:rsidR="009B16E1" w:rsidRDefault="009B16E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9272571"/>
              <w:placeholder>
                <w:docPart w:val="3CC3E86172434EAB9EBFD9DD1BEF5F48"/>
              </w:placeholder>
            </w:sdtPr>
            <w:sdtEndPr/>
            <w:sdtContent>
              <w:p w14:paraId="443EFDAB" w14:textId="77777777" w:rsidR="009B16E1" w:rsidRPr="002164CE" w:rsidRDefault="009B16E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6E1" w:rsidRPr="002164CE" w14:paraId="2AFACAFA" w14:textId="77777777" w:rsidTr="00893DB2">
        <w:trPr>
          <w:trHeight w:val="473"/>
        </w:trPr>
        <w:tc>
          <w:tcPr>
            <w:tcW w:w="1012" w:type="pct"/>
          </w:tcPr>
          <w:p w14:paraId="05A1BD17" w14:textId="77777777" w:rsidR="009B16E1" w:rsidRDefault="009B16E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98848487"/>
              <w:placeholder>
                <w:docPart w:val="3CC3E86172434EAB9EBFD9DD1BEF5F48"/>
              </w:placeholder>
            </w:sdtPr>
            <w:sdtEndPr/>
            <w:sdtContent>
              <w:p w14:paraId="28DFC0F9" w14:textId="77777777" w:rsidR="009B16E1" w:rsidRPr="002164CE" w:rsidRDefault="009B16E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6E1" w:rsidRPr="002164CE" w14:paraId="7E283A66" w14:textId="77777777" w:rsidTr="00893DB2">
        <w:trPr>
          <w:trHeight w:val="447"/>
        </w:trPr>
        <w:tc>
          <w:tcPr>
            <w:tcW w:w="1012" w:type="pct"/>
          </w:tcPr>
          <w:p w14:paraId="7249AD56" w14:textId="77777777" w:rsidR="009B16E1" w:rsidRDefault="009B16E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8332602"/>
              <w:placeholder>
                <w:docPart w:val="3CC3E86172434EAB9EBFD9DD1BEF5F48"/>
              </w:placeholder>
            </w:sdtPr>
            <w:sdtEndPr/>
            <w:sdtContent>
              <w:p w14:paraId="0F8BB840" w14:textId="77777777" w:rsidR="009B16E1" w:rsidRPr="002164CE" w:rsidRDefault="009B16E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6E1" w:rsidRPr="002164CE" w14:paraId="119DF90D" w14:textId="77777777" w:rsidTr="00893DB2">
        <w:trPr>
          <w:trHeight w:val="447"/>
        </w:trPr>
        <w:tc>
          <w:tcPr>
            <w:tcW w:w="1012" w:type="pct"/>
          </w:tcPr>
          <w:p w14:paraId="68556260" w14:textId="77777777" w:rsidR="009B16E1" w:rsidRDefault="009B16E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26302956"/>
              <w:placeholder>
                <w:docPart w:val="3CC3E86172434EAB9EBFD9DD1BEF5F48"/>
              </w:placeholder>
            </w:sdtPr>
            <w:sdtEndPr/>
            <w:sdtContent>
              <w:p w14:paraId="2EABD884" w14:textId="77777777" w:rsidR="009B16E1" w:rsidRPr="002164CE" w:rsidRDefault="009B16E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6E1" w:rsidRPr="002164CE" w14:paraId="57766BF4" w14:textId="77777777" w:rsidTr="00893DB2">
        <w:trPr>
          <w:trHeight w:val="447"/>
        </w:trPr>
        <w:tc>
          <w:tcPr>
            <w:tcW w:w="1012" w:type="pct"/>
          </w:tcPr>
          <w:p w14:paraId="74682AEE" w14:textId="77777777" w:rsidR="009B16E1" w:rsidRPr="002164CE" w:rsidRDefault="009B16E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9988152"/>
              <w:placeholder>
                <w:docPart w:val="0DA10CDD1C3249779B3F30280AFD0757"/>
              </w:placeholder>
            </w:sdtPr>
            <w:sdtEndPr/>
            <w:sdtContent>
              <w:p w14:paraId="5B43EA0A" w14:textId="77777777" w:rsidR="009B16E1" w:rsidRDefault="009B16E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18662D" w14:textId="77777777" w:rsidR="009B16E1" w:rsidRPr="00BA5F71" w:rsidRDefault="009B16E1" w:rsidP="009B16E1">
      <w:pPr>
        <w:rPr>
          <w:rFonts w:ascii="Calibri" w:hAnsi="Calibri" w:cs="Arial"/>
          <w:b/>
          <w:sz w:val="22"/>
          <w:szCs w:val="22"/>
          <w:u w:val="single"/>
        </w:rPr>
      </w:pPr>
    </w:p>
    <w:p w14:paraId="4414B3D3" w14:textId="77777777" w:rsidR="009B16E1" w:rsidRPr="001D4AC5" w:rsidRDefault="009B16E1" w:rsidP="009B16E1">
      <w:pPr>
        <w:pStyle w:val="Heading1"/>
        <w:numPr>
          <w:ilvl w:val="0"/>
          <w:numId w:val="15"/>
        </w:numPr>
        <w:spacing w:after="120"/>
        <w:ind w:hanging="630"/>
      </w:pPr>
      <w:r w:rsidRPr="00FF6B5D">
        <w:t>COURSE NUMBER AND TITLE, CATALOG DESCRIPTION, CREDITS:</w:t>
      </w:r>
    </w:p>
    <w:p w14:paraId="694379A5" w14:textId="77777777" w:rsidR="009B16E1" w:rsidRPr="006A6876" w:rsidRDefault="009B16E1" w:rsidP="009B16E1">
      <w:pPr>
        <w:pStyle w:val="Heading2"/>
        <w:numPr>
          <w:ilvl w:val="0"/>
          <w:numId w:val="0"/>
        </w:numPr>
        <w:spacing w:after="240"/>
        <w:ind w:left="720"/>
      </w:pPr>
      <w:r w:rsidRPr="0044449D">
        <w:rPr>
          <w:noProof/>
        </w:rPr>
        <w:t>ANT</w:t>
      </w:r>
      <w:r w:rsidRPr="006A6876">
        <w:t xml:space="preserve"> </w:t>
      </w:r>
      <w:r w:rsidRPr="0044449D">
        <w:rPr>
          <w:noProof/>
        </w:rPr>
        <w:t>2534</w:t>
      </w:r>
      <w:r w:rsidRPr="006A6876">
        <w:t xml:space="preserve"> </w:t>
      </w:r>
      <w:r w:rsidRPr="0044449D">
        <w:rPr>
          <w:noProof/>
        </w:rPr>
        <w:t>Race: Biology and Culture</w:t>
      </w:r>
      <w:sdt>
        <w:sdtPr>
          <w:id w:val="-361816591"/>
          <w:placeholder>
            <w:docPart w:val="3CC3E86172434EAB9EBFD9DD1BEF5F4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C9EA088" w14:textId="77777777" w:rsidR="009B16E1" w:rsidRPr="001D4AC5" w:rsidRDefault="009B16E1" w:rsidP="009B16E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be a study of the concept of race from the viewpoint of physical and cultural anthropology.  “Biology and Culture” focuses on race and its effects in three main areas:  historical, biological, and cultural. The concept of race is traced from its historical roots in the conquest era through its near-universal acceptance over the last 200 years. The biology of human variation explains human differences and similarities, disclaiming race as an objective biological reality.</w:t>
      </w:r>
    </w:p>
    <w:p w14:paraId="4C816955" w14:textId="77777777" w:rsidR="009B16E1" w:rsidRPr="00FF6B5D" w:rsidRDefault="009B16E1" w:rsidP="009B16E1">
      <w:pPr>
        <w:pStyle w:val="Heading2"/>
      </w:pPr>
      <w:r w:rsidRPr="00FF6B5D">
        <w:t>PREREQUISITES FOR THIS COURSE:</w:t>
      </w:r>
    </w:p>
    <w:p w14:paraId="1BB2B93F" w14:textId="77777777" w:rsidR="009B16E1" w:rsidRDefault="009B16E1" w:rsidP="009B16E1">
      <w:pPr>
        <w:spacing w:after="240"/>
        <w:ind w:left="720"/>
        <w:rPr>
          <w:rFonts w:ascii="Calibri" w:hAnsi="Calibri" w:cs="Arial"/>
          <w:noProof/>
          <w:sz w:val="22"/>
          <w:szCs w:val="22"/>
        </w:rPr>
      </w:pPr>
      <w:r w:rsidRPr="0044449D">
        <w:rPr>
          <w:rFonts w:ascii="Calibri" w:hAnsi="Calibri" w:cs="Arial"/>
          <w:noProof/>
          <w:sz w:val="22"/>
          <w:szCs w:val="22"/>
        </w:rPr>
        <w:t>ENC 1101 with a C or higher</w:t>
      </w:r>
    </w:p>
    <w:p w14:paraId="327977C9" w14:textId="77777777" w:rsidR="009B16E1" w:rsidRPr="00FF6B5D" w:rsidRDefault="009B16E1" w:rsidP="009B16E1">
      <w:pPr>
        <w:pStyle w:val="Heading3"/>
        <w:spacing w:after="120"/>
      </w:pPr>
      <w:r w:rsidRPr="00FF6B5D">
        <w:t>CO-REQUISITES FOR THIS COURSE:</w:t>
      </w:r>
    </w:p>
    <w:p w14:paraId="78F521F3" w14:textId="77777777" w:rsidR="009B16E1" w:rsidRPr="00BA5F71" w:rsidRDefault="009B16E1" w:rsidP="009B16E1">
      <w:pPr>
        <w:spacing w:after="240"/>
        <w:ind w:firstLine="720"/>
        <w:rPr>
          <w:rFonts w:ascii="Calibri" w:hAnsi="Calibri" w:cs="Arial"/>
          <w:noProof/>
          <w:sz w:val="22"/>
          <w:szCs w:val="22"/>
        </w:rPr>
      </w:pPr>
      <w:r w:rsidRPr="0044449D">
        <w:rPr>
          <w:rFonts w:ascii="Calibri" w:hAnsi="Calibri" w:cs="Arial"/>
          <w:noProof/>
          <w:sz w:val="22"/>
          <w:szCs w:val="22"/>
        </w:rPr>
        <w:t>None</w:t>
      </w:r>
    </w:p>
    <w:p w14:paraId="6F244F80" w14:textId="77777777" w:rsidR="009B16E1" w:rsidRDefault="009B16E1" w:rsidP="009B16E1">
      <w:pPr>
        <w:pStyle w:val="Heading2"/>
      </w:pPr>
      <w:r w:rsidRPr="00BA5F71">
        <w:t>GENERAL COURSE INFORMATION:</w:t>
      </w:r>
    </w:p>
    <w:p w14:paraId="5F0AD4D0"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D931E62"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Race: A Public Education Project, American Anthropological Association</w:t>
      </w:r>
    </w:p>
    <w:p w14:paraId="500161E1"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Biology of Human Variation</w:t>
      </w:r>
    </w:p>
    <w:p w14:paraId="6014CB21"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Perception of Human Differences</w:t>
      </w:r>
    </w:p>
    <w:p w14:paraId="18C19B64"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Origins of Polygenism or Monogenism</w:t>
      </w:r>
    </w:p>
    <w:p w14:paraId="5672FC1B"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Emotion vs. Reason</w:t>
      </w:r>
    </w:p>
    <w:p w14:paraId="143E7B2B"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Slavery</w:t>
      </w:r>
    </w:p>
    <w:p w14:paraId="3C07CE8D"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Race and Science</w:t>
      </w:r>
    </w:p>
    <w:p w14:paraId="128BDE54"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Eugenics</w:t>
      </w:r>
    </w:p>
    <w:p w14:paraId="1ADCED99" w14:textId="77777777" w:rsidR="009B16E1" w:rsidRPr="0044449D" w:rsidRDefault="009B16E1" w:rsidP="009B16E1">
      <w:pPr>
        <w:ind w:left="720"/>
        <w:rPr>
          <w:rFonts w:asciiTheme="minorHAnsi" w:hAnsiTheme="minorHAnsi" w:cstheme="minorHAnsi"/>
          <w:noProof/>
          <w:sz w:val="22"/>
          <w:szCs w:val="22"/>
        </w:rPr>
      </w:pPr>
      <w:r w:rsidRPr="0044449D">
        <w:rPr>
          <w:rFonts w:asciiTheme="minorHAnsi" w:hAnsiTheme="minorHAnsi" w:cstheme="minorHAnsi"/>
          <w:noProof/>
          <w:sz w:val="22"/>
          <w:szCs w:val="22"/>
        </w:rPr>
        <w:t>Anti-Semitism and the Holocaust</w:t>
      </w:r>
    </w:p>
    <w:p w14:paraId="2893B916" w14:textId="77777777" w:rsidR="009B16E1" w:rsidRPr="001F79D6" w:rsidRDefault="009B16E1" w:rsidP="009B16E1">
      <w:pPr>
        <w:ind w:left="720"/>
        <w:rPr>
          <w:rFonts w:asciiTheme="minorHAnsi" w:hAnsiTheme="minorHAnsi" w:cstheme="minorHAnsi"/>
          <w:sz w:val="22"/>
          <w:szCs w:val="22"/>
        </w:rPr>
      </w:pPr>
      <w:r w:rsidRPr="0044449D">
        <w:rPr>
          <w:rFonts w:asciiTheme="minorHAnsi" w:hAnsiTheme="minorHAnsi" w:cstheme="minorHAnsi"/>
          <w:noProof/>
          <w:sz w:val="22"/>
          <w:szCs w:val="22"/>
        </w:rPr>
        <w:t>Continuing Issues on Race and Ethnicity</w:t>
      </w:r>
    </w:p>
    <w:p w14:paraId="463044CD" w14:textId="77777777" w:rsidR="009B16E1" w:rsidRPr="00BA3BB9" w:rsidRDefault="009B16E1" w:rsidP="009B16E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4CC5513" w14:textId="77777777" w:rsidR="009B16E1" w:rsidRPr="00E37095" w:rsidRDefault="009B16E1" w:rsidP="009B16E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DE88341" w14:textId="77777777" w:rsidR="009B16E1" w:rsidRPr="00E37095" w:rsidRDefault="009B16E1" w:rsidP="009B16E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C004E27" w14:textId="77777777" w:rsidR="009B16E1" w:rsidRPr="00E37095" w:rsidRDefault="009B16E1" w:rsidP="009B16E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2C2D343" w14:textId="77777777" w:rsidR="009B16E1" w:rsidRPr="00E37095" w:rsidRDefault="009B16E1" w:rsidP="009B16E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72F6173" w14:textId="77777777" w:rsidR="009B16E1" w:rsidRDefault="009B16E1" w:rsidP="009B16E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FBA1D6C" w14:textId="77777777" w:rsidR="009B16E1" w:rsidRDefault="009B16E1" w:rsidP="009B16E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2077BE2" w14:textId="77777777" w:rsidR="009B16E1" w:rsidRDefault="009B16E1" w:rsidP="009B16E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4287ED8" w14:textId="77777777" w:rsidR="009B16E1" w:rsidRDefault="009B16E1" w:rsidP="009B16E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096F3F8"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1A4038"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4C1E76FD"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7C7AF29"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l Education Competency: Think </w:t>
      </w:r>
    </w:p>
    <w:p w14:paraId="52979D46"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D79570E"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istinguish among the historical, biological, and cultural aspects of the concept of race and racis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Other Course Objectives/Standards</w:t>
      </w:r>
    </w:p>
    <w:p w14:paraId="530D78A5"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nalyze socio-cultural explanations for differences and similarities within humanity apart from the concept of race.</w:t>
      </w:r>
    </w:p>
    <w:p w14:paraId="46DA337F" w14:textId="77777777" w:rsidR="009B16E1" w:rsidRPr="0044449D" w:rsidRDefault="009B16E1" w:rsidP="009B16E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nalyze the cultural construct of race and its implications for humanity past and present.</w:t>
      </w:r>
    </w:p>
    <w:p w14:paraId="3BF67C02" w14:textId="77777777" w:rsidR="009B16E1" w:rsidRDefault="009B16E1" w:rsidP="009B16E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identify the significance of the personal interpretation of race, ethnicity and its impact for shaping individual worldviews.</w:t>
      </w:r>
      <w:r>
        <w:rPr>
          <w:rFonts w:asciiTheme="minorHAnsi" w:hAnsiTheme="minorHAnsi" w:cstheme="minorHAnsi"/>
          <w:noProof/>
          <w:color w:val="000000"/>
          <w:sz w:val="22"/>
          <w:szCs w:val="22"/>
        </w:rPr>
        <w:cr/>
      </w:r>
    </w:p>
    <w:p w14:paraId="7A002FA4" w14:textId="77777777" w:rsidR="009B16E1" w:rsidRPr="00BA5F71" w:rsidRDefault="009B16E1" w:rsidP="009B16E1">
      <w:pPr>
        <w:pStyle w:val="Heading2"/>
      </w:pPr>
      <w:r w:rsidRPr="00BA5F71">
        <w:t>DISTRICT-WIDE POLICIES:</w:t>
      </w:r>
    </w:p>
    <w:p w14:paraId="74309B63" w14:textId="77777777" w:rsidR="009B16E1" w:rsidRPr="00FF6B5D" w:rsidRDefault="009B16E1" w:rsidP="009B16E1">
      <w:pPr>
        <w:pStyle w:val="Heading3"/>
        <w:rPr>
          <w:u w:val="none"/>
        </w:rPr>
      </w:pPr>
      <w:r w:rsidRPr="00FF6B5D">
        <w:rPr>
          <w:u w:val="none"/>
        </w:rPr>
        <w:t>PROGRAMS FOR STUDENTS WITH DISABILITIES</w:t>
      </w:r>
    </w:p>
    <w:p w14:paraId="07C62C10" w14:textId="77777777" w:rsidR="009B16E1" w:rsidRPr="00BA5F71" w:rsidRDefault="009B16E1" w:rsidP="009B16E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952878" w14:textId="77777777" w:rsidR="009B16E1" w:rsidRPr="00FF6B5D" w:rsidRDefault="009B16E1" w:rsidP="009B16E1">
      <w:pPr>
        <w:pStyle w:val="Heading3"/>
        <w:rPr>
          <w:u w:val="none"/>
        </w:rPr>
      </w:pPr>
      <w:r w:rsidRPr="00FF6B5D">
        <w:rPr>
          <w:u w:val="none"/>
        </w:rPr>
        <w:t>REPORTING TITLE IX VIOLATIONS</w:t>
      </w:r>
    </w:p>
    <w:p w14:paraId="6D3E6872" w14:textId="77777777" w:rsidR="009B16E1" w:rsidRPr="00BA5F71" w:rsidRDefault="009B16E1" w:rsidP="009B16E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E39C9FD" w14:textId="77777777" w:rsidR="009B16E1" w:rsidRPr="00BA5F71" w:rsidRDefault="009B16E1" w:rsidP="009B16E1">
      <w:pPr>
        <w:tabs>
          <w:tab w:val="left" w:pos="720"/>
        </w:tabs>
        <w:ind w:left="720"/>
        <w:rPr>
          <w:rFonts w:ascii="Calibri" w:hAnsi="Calibri" w:cs="Arial"/>
          <w:bCs/>
          <w:iCs/>
          <w:sz w:val="22"/>
          <w:szCs w:val="22"/>
        </w:rPr>
        <w:sectPr w:rsidR="009B16E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A06AA07" w14:textId="77777777" w:rsidR="009B16E1" w:rsidRPr="00BA5F71" w:rsidRDefault="009B16E1" w:rsidP="009B16E1">
      <w:pPr>
        <w:pStyle w:val="Heading2"/>
      </w:pPr>
      <w:r w:rsidRPr="00BA5F71">
        <w:t>REQUIREMENTS FOR THE STUDENTS:</w:t>
      </w:r>
    </w:p>
    <w:p w14:paraId="4CB5B472" w14:textId="77777777" w:rsidR="009B16E1" w:rsidRPr="00BA5F71" w:rsidRDefault="009B16E1" w:rsidP="009B16E1">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71D85473" w14:textId="77777777" w:rsidR="009B16E1" w:rsidRPr="00BA5F71" w:rsidRDefault="009B16E1" w:rsidP="009B16E1">
      <w:pPr>
        <w:pStyle w:val="Heading2"/>
      </w:pPr>
      <w:r w:rsidRPr="00BA5F71">
        <w:t>ATTENDANCE POLICY:</w:t>
      </w:r>
    </w:p>
    <w:p w14:paraId="132CB438" w14:textId="77777777" w:rsidR="009B16E1" w:rsidRPr="00BA5F71" w:rsidRDefault="009B16E1" w:rsidP="009B16E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0A864F" w14:textId="77777777" w:rsidR="009B16E1" w:rsidRPr="00BA5F71" w:rsidRDefault="009B16E1" w:rsidP="009B16E1">
      <w:pPr>
        <w:pStyle w:val="Heading2"/>
      </w:pPr>
      <w:r w:rsidRPr="00BA5F71">
        <w:t>GRADING POLICY:</w:t>
      </w:r>
    </w:p>
    <w:p w14:paraId="6FCF66DA" w14:textId="77777777" w:rsidR="009B16E1" w:rsidRPr="00BA5F71" w:rsidRDefault="009B16E1" w:rsidP="009B16E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B16E1" w:rsidRPr="007E3570" w14:paraId="58ED8AAD" w14:textId="77777777" w:rsidTr="00D916A8">
        <w:trPr>
          <w:trHeight w:val="236"/>
          <w:tblHeader/>
          <w:jc w:val="center"/>
        </w:trPr>
        <w:tc>
          <w:tcPr>
            <w:tcW w:w="2122" w:type="dxa"/>
          </w:tcPr>
          <w:p w14:paraId="02A9B774" w14:textId="77777777" w:rsidR="009B16E1" w:rsidRPr="007E3570" w:rsidRDefault="009B16E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3EF932A" w14:textId="77777777" w:rsidR="009B16E1" w:rsidRPr="007E3570" w:rsidRDefault="009B16E1" w:rsidP="007E3570">
            <w:pPr>
              <w:rPr>
                <w:rFonts w:ascii="Calibri" w:hAnsi="Calibri" w:cs="Arial"/>
                <w:b/>
                <w:bCs/>
                <w:sz w:val="22"/>
                <w:szCs w:val="22"/>
              </w:rPr>
            </w:pPr>
            <w:r w:rsidRPr="007E3570">
              <w:rPr>
                <w:rFonts w:ascii="Calibri" w:hAnsi="Calibri" w:cs="Arial"/>
                <w:b/>
                <w:bCs/>
                <w:sz w:val="22"/>
                <w:szCs w:val="22"/>
              </w:rPr>
              <w:t>Letter Grade</w:t>
            </w:r>
          </w:p>
        </w:tc>
      </w:tr>
      <w:tr w:rsidR="009B16E1" w14:paraId="4CA688AB" w14:textId="77777777" w:rsidTr="00893DB2">
        <w:trPr>
          <w:trHeight w:val="236"/>
          <w:jc w:val="center"/>
        </w:trPr>
        <w:tc>
          <w:tcPr>
            <w:tcW w:w="2122" w:type="dxa"/>
          </w:tcPr>
          <w:p w14:paraId="2BEDE637" w14:textId="77777777" w:rsidR="009B16E1" w:rsidRDefault="009B16E1" w:rsidP="005A4AB8">
            <w:pPr>
              <w:rPr>
                <w:rFonts w:ascii="Calibri" w:hAnsi="Calibri" w:cs="Arial"/>
                <w:sz w:val="22"/>
                <w:szCs w:val="22"/>
              </w:rPr>
            </w:pPr>
            <w:r>
              <w:rPr>
                <w:rFonts w:ascii="Calibri" w:hAnsi="Calibri" w:cs="Arial"/>
                <w:sz w:val="22"/>
                <w:szCs w:val="22"/>
              </w:rPr>
              <w:t>90 - 100</w:t>
            </w:r>
          </w:p>
        </w:tc>
        <w:tc>
          <w:tcPr>
            <w:tcW w:w="1504" w:type="dxa"/>
          </w:tcPr>
          <w:p w14:paraId="60A59DE0" w14:textId="77777777" w:rsidR="009B16E1" w:rsidRDefault="009B16E1" w:rsidP="005A4AB8">
            <w:pPr>
              <w:jc w:val="center"/>
              <w:rPr>
                <w:rFonts w:ascii="Calibri" w:hAnsi="Calibri" w:cs="Arial"/>
                <w:sz w:val="22"/>
                <w:szCs w:val="22"/>
              </w:rPr>
            </w:pPr>
            <w:r>
              <w:rPr>
                <w:rFonts w:ascii="Calibri" w:hAnsi="Calibri" w:cs="Arial"/>
                <w:sz w:val="22"/>
                <w:szCs w:val="22"/>
              </w:rPr>
              <w:t>A</w:t>
            </w:r>
          </w:p>
        </w:tc>
      </w:tr>
      <w:tr w:rsidR="009B16E1" w14:paraId="41EF0008" w14:textId="77777777" w:rsidTr="00893DB2">
        <w:trPr>
          <w:trHeight w:val="224"/>
          <w:jc w:val="center"/>
        </w:trPr>
        <w:tc>
          <w:tcPr>
            <w:tcW w:w="2122" w:type="dxa"/>
          </w:tcPr>
          <w:p w14:paraId="2BD5F059" w14:textId="77777777" w:rsidR="009B16E1" w:rsidRDefault="009B16E1" w:rsidP="005A4AB8">
            <w:pPr>
              <w:rPr>
                <w:rFonts w:ascii="Calibri" w:hAnsi="Calibri" w:cs="Arial"/>
                <w:sz w:val="22"/>
                <w:szCs w:val="22"/>
              </w:rPr>
            </w:pPr>
            <w:r>
              <w:rPr>
                <w:rFonts w:ascii="Calibri" w:hAnsi="Calibri" w:cs="Arial"/>
                <w:sz w:val="22"/>
                <w:szCs w:val="22"/>
              </w:rPr>
              <w:t>80 - 89</w:t>
            </w:r>
          </w:p>
        </w:tc>
        <w:tc>
          <w:tcPr>
            <w:tcW w:w="1504" w:type="dxa"/>
          </w:tcPr>
          <w:p w14:paraId="49725335" w14:textId="77777777" w:rsidR="009B16E1" w:rsidRDefault="009B16E1" w:rsidP="005A4AB8">
            <w:pPr>
              <w:jc w:val="center"/>
              <w:rPr>
                <w:rFonts w:ascii="Calibri" w:hAnsi="Calibri" w:cs="Arial"/>
                <w:sz w:val="22"/>
                <w:szCs w:val="22"/>
              </w:rPr>
            </w:pPr>
            <w:r>
              <w:rPr>
                <w:rFonts w:ascii="Calibri" w:hAnsi="Calibri" w:cs="Arial"/>
                <w:sz w:val="22"/>
                <w:szCs w:val="22"/>
              </w:rPr>
              <w:t>B</w:t>
            </w:r>
          </w:p>
        </w:tc>
      </w:tr>
      <w:tr w:rsidR="009B16E1" w14:paraId="5C34FBC8" w14:textId="77777777" w:rsidTr="00893DB2">
        <w:trPr>
          <w:trHeight w:val="236"/>
          <w:jc w:val="center"/>
        </w:trPr>
        <w:tc>
          <w:tcPr>
            <w:tcW w:w="2122" w:type="dxa"/>
          </w:tcPr>
          <w:p w14:paraId="08E0FC57" w14:textId="77777777" w:rsidR="009B16E1" w:rsidRDefault="009B16E1" w:rsidP="005A4AB8">
            <w:pPr>
              <w:rPr>
                <w:rFonts w:ascii="Calibri" w:hAnsi="Calibri" w:cs="Arial"/>
                <w:sz w:val="22"/>
                <w:szCs w:val="22"/>
              </w:rPr>
            </w:pPr>
            <w:r>
              <w:rPr>
                <w:rFonts w:ascii="Calibri" w:hAnsi="Calibri" w:cs="Arial"/>
                <w:sz w:val="22"/>
                <w:szCs w:val="22"/>
              </w:rPr>
              <w:t>70 - 79</w:t>
            </w:r>
          </w:p>
        </w:tc>
        <w:tc>
          <w:tcPr>
            <w:tcW w:w="1504" w:type="dxa"/>
          </w:tcPr>
          <w:p w14:paraId="3A3D4962" w14:textId="77777777" w:rsidR="009B16E1" w:rsidRDefault="009B16E1" w:rsidP="005A4AB8">
            <w:pPr>
              <w:jc w:val="center"/>
              <w:rPr>
                <w:rFonts w:ascii="Calibri" w:hAnsi="Calibri" w:cs="Arial"/>
                <w:sz w:val="22"/>
                <w:szCs w:val="22"/>
              </w:rPr>
            </w:pPr>
            <w:r>
              <w:rPr>
                <w:rFonts w:ascii="Calibri" w:hAnsi="Calibri" w:cs="Arial"/>
                <w:sz w:val="22"/>
                <w:szCs w:val="22"/>
              </w:rPr>
              <w:t>C</w:t>
            </w:r>
          </w:p>
        </w:tc>
      </w:tr>
      <w:tr w:rsidR="009B16E1" w14:paraId="1467C952" w14:textId="77777777" w:rsidTr="00893DB2">
        <w:trPr>
          <w:trHeight w:val="224"/>
          <w:jc w:val="center"/>
        </w:trPr>
        <w:tc>
          <w:tcPr>
            <w:tcW w:w="2122" w:type="dxa"/>
          </w:tcPr>
          <w:p w14:paraId="77AC16EC" w14:textId="77777777" w:rsidR="009B16E1" w:rsidRDefault="009B16E1" w:rsidP="005A4AB8">
            <w:pPr>
              <w:rPr>
                <w:rFonts w:ascii="Calibri" w:hAnsi="Calibri" w:cs="Arial"/>
                <w:sz w:val="22"/>
                <w:szCs w:val="22"/>
              </w:rPr>
            </w:pPr>
            <w:r>
              <w:rPr>
                <w:rFonts w:ascii="Calibri" w:hAnsi="Calibri" w:cs="Arial"/>
                <w:sz w:val="22"/>
                <w:szCs w:val="22"/>
              </w:rPr>
              <w:t>60 - 69</w:t>
            </w:r>
          </w:p>
        </w:tc>
        <w:tc>
          <w:tcPr>
            <w:tcW w:w="1504" w:type="dxa"/>
          </w:tcPr>
          <w:p w14:paraId="1FF851D3" w14:textId="77777777" w:rsidR="009B16E1" w:rsidRDefault="009B16E1" w:rsidP="005A4AB8">
            <w:pPr>
              <w:jc w:val="center"/>
              <w:rPr>
                <w:rFonts w:ascii="Calibri" w:hAnsi="Calibri" w:cs="Arial"/>
                <w:sz w:val="22"/>
                <w:szCs w:val="22"/>
              </w:rPr>
            </w:pPr>
            <w:r>
              <w:rPr>
                <w:rFonts w:ascii="Calibri" w:hAnsi="Calibri" w:cs="Arial"/>
                <w:sz w:val="22"/>
                <w:szCs w:val="22"/>
              </w:rPr>
              <w:t>D</w:t>
            </w:r>
          </w:p>
        </w:tc>
      </w:tr>
      <w:tr w:rsidR="009B16E1" w14:paraId="1E435AE6" w14:textId="77777777" w:rsidTr="00893DB2">
        <w:trPr>
          <w:trHeight w:val="236"/>
          <w:jc w:val="center"/>
        </w:trPr>
        <w:tc>
          <w:tcPr>
            <w:tcW w:w="2122" w:type="dxa"/>
          </w:tcPr>
          <w:p w14:paraId="6CA31512" w14:textId="77777777" w:rsidR="009B16E1" w:rsidRDefault="009B16E1" w:rsidP="005A4AB8">
            <w:pPr>
              <w:rPr>
                <w:rFonts w:ascii="Calibri" w:hAnsi="Calibri" w:cs="Arial"/>
                <w:sz w:val="22"/>
                <w:szCs w:val="22"/>
              </w:rPr>
            </w:pPr>
            <w:r>
              <w:rPr>
                <w:rFonts w:ascii="Calibri" w:hAnsi="Calibri" w:cs="Arial"/>
                <w:sz w:val="22"/>
                <w:szCs w:val="22"/>
              </w:rPr>
              <w:t>Below 60</w:t>
            </w:r>
          </w:p>
        </w:tc>
        <w:tc>
          <w:tcPr>
            <w:tcW w:w="1504" w:type="dxa"/>
          </w:tcPr>
          <w:p w14:paraId="476C3BEA" w14:textId="77777777" w:rsidR="009B16E1" w:rsidRDefault="009B16E1" w:rsidP="005A4AB8">
            <w:pPr>
              <w:jc w:val="center"/>
              <w:rPr>
                <w:rFonts w:ascii="Calibri" w:hAnsi="Calibri" w:cs="Arial"/>
                <w:sz w:val="22"/>
                <w:szCs w:val="22"/>
              </w:rPr>
            </w:pPr>
            <w:r>
              <w:rPr>
                <w:rFonts w:ascii="Calibri" w:hAnsi="Calibri" w:cs="Arial"/>
                <w:sz w:val="22"/>
                <w:szCs w:val="22"/>
              </w:rPr>
              <w:t>F</w:t>
            </w:r>
          </w:p>
        </w:tc>
      </w:tr>
    </w:tbl>
    <w:p w14:paraId="1902E9B2" w14:textId="77777777" w:rsidR="009B16E1" w:rsidRPr="00BA5F71" w:rsidRDefault="009B16E1" w:rsidP="009B16E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FCC17B9" w14:textId="77777777" w:rsidR="009B16E1" w:rsidRPr="00BA5F71" w:rsidRDefault="009B16E1" w:rsidP="009B16E1">
      <w:pPr>
        <w:pStyle w:val="Heading2"/>
      </w:pPr>
      <w:r w:rsidRPr="00BA5F71">
        <w:t>REQUIRED COURSE MATERIALS:</w:t>
      </w:r>
    </w:p>
    <w:p w14:paraId="73B6E7AD" w14:textId="77777777" w:rsidR="009B16E1" w:rsidRPr="00BA5F71" w:rsidRDefault="009B16E1" w:rsidP="009B16E1">
      <w:pPr>
        <w:spacing w:after="240"/>
        <w:ind w:left="720"/>
        <w:rPr>
          <w:rFonts w:ascii="Calibri" w:hAnsi="Calibri" w:cs="Arial"/>
          <w:sz w:val="22"/>
          <w:szCs w:val="22"/>
        </w:rPr>
      </w:pPr>
      <w:r w:rsidRPr="00BA5F71">
        <w:rPr>
          <w:rFonts w:ascii="Calibri" w:hAnsi="Calibri" w:cs="Arial"/>
          <w:sz w:val="22"/>
          <w:szCs w:val="22"/>
        </w:rPr>
        <w:t>(In correct bibliographic format.)</w:t>
      </w:r>
    </w:p>
    <w:p w14:paraId="4AE2BF06" w14:textId="77777777" w:rsidR="009B16E1" w:rsidRPr="00BA5F71" w:rsidRDefault="009B16E1" w:rsidP="009B16E1">
      <w:pPr>
        <w:pStyle w:val="Heading2"/>
      </w:pPr>
      <w:r w:rsidRPr="00BA5F71">
        <w:t>RESERVED MATERIALS FOR THE COURSE:</w:t>
      </w:r>
    </w:p>
    <w:p w14:paraId="77C727A9" w14:textId="77777777" w:rsidR="009B16E1" w:rsidRPr="00BA5F71" w:rsidRDefault="009B16E1" w:rsidP="009B16E1">
      <w:pPr>
        <w:spacing w:after="240"/>
        <w:ind w:left="720"/>
        <w:rPr>
          <w:rFonts w:ascii="Calibri" w:hAnsi="Calibri" w:cs="Arial"/>
          <w:sz w:val="22"/>
          <w:szCs w:val="22"/>
        </w:rPr>
      </w:pPr>
      <w:r w:rsidRPr="00BA5F71">
        <w:rPr>
          <w:rFonts w:ascii="Calibri" w:hAnsi="Calibri" w:cs="Arial"/>
          <w:sz w:val="22"/>
          <w:szCs w:val="22"/>
        </w:rPr>
        <w:t>Other special learning resources.</w:t>
      </w:r>
    </w:p>
    <w:p w14:paraId="2E498079" w14:textId="77777777" w:rsidR="009B16E1" w:rsidRPr="00BA5F71" w:rsidRDefault="009B16E1" w:rsidP="009B16E1">
      <w:pPr>
        <w:pStyle w:val="Heading2"/>
      </w:pPr>
      <w:r w:rsidRPr="00BA5F71">
        <w:t>CLASS SCHEDULE:</w:t>
      </w:r>
    </w:p>
    <w:p w14:paraId="54D26205" w14:textId="77777777" w:rsidR="009B16E1" w:rsidRPr="00BA5F71" w:rsidRDefault="009B16E1" w:rsidP="009B16E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073F45" w14:textId="77777777" w:rsidR="009B16E1" w:rsidRPr="00BA5F71" w:rsidRDefault="009B16E1" w:rsidP="009B16E1">
      <w:pPr>
        <w:pStyle w:val="Heading2"/>
      </w:pPr>
      <w:r w:rsidRPr="00BA5F71">
        <w:t>ANY OTHER INFORMATION OR CLASS PROCEDURES OR POLICIES:</w:t>
      </w:r>
    </w:p>
    <w:p w14:paraId="7F1311A7" w14:textId="77777777" w:rsidR="009B16E1" w:rsidRDefault="009B16E1" w:rsidP="009B16E1">
      <w:pPr>
        <w:ind w:left="720"/>
        <w:rPr>
          <w:rFonts w:ascii="Calibri" w:hAnsi="Calibri" w:cs="Arial"/>
          <w:sz w:val="22"/>
          <w:szCs w:val="22"/>
        </w:rPr>
      </w:pPr>
      <w:r w:rsidRPr="00BA5F71">
        <w:rPr>
          <w:rFonts w:ascii="Calibri" w:hAnsi="Calibri" w:cs="Arial"/>
          <w:sz w:val="22"/>
          <w:szCs w:val="22"/>
        </w:rPr>
        <w:t>(Which would be useful to the students in the class.)</w:t>
      </w:r>
    </w:p>
    <w:p w14:paraId="199940D6" w14:textId="77777777" w:rsidR="00C324B6" w:rsidRPr="009B16E1" w:rsidRDefault="00C324B6" w:rsidP="009B16E1"/>
    <w:sectPr w:rsidR="00C324B6" w:rsidRPr="009B16E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96D7" w14:textId="77777777" w:rsidR="009B16E1" w:rsidRDefault="009B16E1" w:rsidP="003A608C">
      <w:r>
        <w:separator/>
      </w:r>
    </w:p>
  </w:endnote>
  <w:endnote w:type="continuationSeparator" w:id="0">
    <w:p w14:paraId="40371B36" w14:textId="77777777" w:rsidR="009B16E1" w:rsidRDefault="009B16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D85" w14:textId="77777777" w:rsidR="009B16E1" w:rsidRPr="0056733A" w:rsidRDefault="009B16E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FA36" w14:textId="77777777" w:rsidR="009B16E1" w:rsidRPr="0004495F" w:rsidRDefault="009B16E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6B5C" w14:textId="77777777" w:rsidR="009B16E1" w:rsidRDefault="009B1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82D0" w14:textId="77777777" w:rsidR="00821739" w:rsidRPr="0056733A" w:rsidRDefault="009B16E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E17F" w14:textId="77777777" w:rsidR="00821739" w:rsidRPr="0004495F" w:rsidRDefault="009B16E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F6E5" w14:textId="77777777" w:rsidR="009B16E1" w:rsidRDefault="009B16E1" w:rsidP="003A608C">
      <w:r>
        <w:separator/>
      </w:r>
    </w:p>
  </w:footnote>
  <w:footnote w:type="continuationSeparator" w:id="0">
    <w:p w14:paraId="5AF87DD3" w14:textId="77777777" w:rsidR="009B16E1" w:rsidRDefault="009B16E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E21" w14:textId="77777777" w:rsidR="009B16E1" w:rsidRPr="00FD0895" w:rsidRDefault="009B16E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NT</w:t>
    </w:r>
    <w:r>
      <w:rPr>
        <w:rFonts w:ascii="Calibri" w:hAnsi="Calibri" w:cs="Arial"/>
        <w:noProof/>
        <w:sz w:val="22"/>
        <w:szCs w:val="22"/>
      </w:rPr>
      <w:t xml:space="preserve"> </w:t>
    </w:r>
    <w:r w:rsidRPr="0044449D">
      <w:rPr>
        <w:rFonts w:ascii="Calibri" w:hAnsi="Calibri" w:cs="Arial"/>
        <w:noProof/>
        <w:sz w:val="22"/>
        <w:szCs w:val="22"/>
      </w:rPr>
      <w:t>2534</w:t>
    </w:r>
    <w:r>
      <w:rPr>
        <w:rFonts w:ascii="Calibri" w:hAnsi="Calibri" w:cs="Arial"/>
        <w:noProof/>
        <w:sz w:val="22"/>
        <w:szCs w:val="22"/>
      </w:rPr>
      <w:t xml:space="preserve"> </w:t>
    </w:r>
    <w:r w:rsidRPr="0044449D">
      <w:rPr>
        <w:rFonts w:ascii="Calibri" w:hAnsi="Calibri" w:cs="Arial"/>
        <w:noProof/>
        <w:sz w:val="22"/>
        <w:szCs w:val="22"/>
      </w:rPr>
      <w:t>Race: Biology and Cul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555" w14:textId="77777777" w:rsidR="009B16E1" w:rsidRDefault="009B16E1" w:rsidP="0004495F">
    <w:pPr>
      <w:pStyle w:val="Header"/>
      <w:jc w:val="right"/>
    </w:pPr>
    <w:r w:rsidRPr="00D55873">
      <w:rPr>
        <w:noProof/>
        <w:lang w:eastAsia="en-US"/>
      </w:rPr>
      <w:drawing>
        <wp:inline distT="0" distB="0" distL="0" distR="0" wp14:anchorId="1CE48433" wp14:editId="05B0669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2838BC" w14:textId="77777777" w:rsidR="009B16E1" w:rsidRPr="0004495F" w:rsidRDefault="009B16E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B5D0620" wp14:editId="1AC0CDD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824F1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A21D" w14:textId="77777777" w:rsidR="009B16E1" w:rsidRDefault="009B1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6A79" w14:textId="77777777" w:rsidR="008333FE" w:rsidRPr="00FD0895" w:rsidRDefault="009B16E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NT</w:t>
    </w:r>
    <w:r>
      <w:rPr>
        <w:rFonts w:ascii="Calibri" w:hAnsi="Calibri" w:cs="Arial"/>
        <w:noProof/>
        <w:sz w:val="22"/>
        <w:szCs w:val="22"/>
      </w:rPr>
      <w:t xml:space="preserve"> </w:t>
    </w:r>
    <w:r w:rsidRPr="0044449D">
      <w:rPr>
        <w:rFonts w:ascii="Calibri" w:hAnsi="Calibri" w:cs="Arial"/>
        <w:noProof/>
        <w:sz w:val="22"/>
        <w:szCs w:val="22"/>
      </w:rPr>
      <w:t>2534</w:t>
    </w:r>
    <w:r>
      <w:rPr>
        <w:rFonts w:ascii="Calibri" w:hAnsi="Calibri" w:cs="Arial"/>
        <w:noProof/>
        <w:sz w:val="22"/>
        <w:szCs w:val="22"/>
      </w:rPr>
      <w:t xml:space="preserve"> </w:t>
    </w:r>
    <w:r w:rsidRPr="0044449D">
      <w:rPr>
        <w:rFonts w:ascii="Calibri" w:hAnsi="Calibri" w:cs="Arial"/>
        <w:noProof/>
        <w:sz w:val="22"/>
        <w:szCs w:val="22"/>
      </w:rPr>
      <w:t>Race: Biology and Cul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1AD6" w14:textId="77777777" w:rsidR="009B16E1" w:rsidRDefault="009B16E1" w:rsidP="009B16E1">
    <w:pPr>
      <w:pStyle w:val="Header"/>
      <w:jc w:val="right"/>
    </w:pPr>
    <w:r w:rsidRPr="00D55873">
      <w:rPr>
        <w:noProof/>
        <w:lang w:eastAsia="en-US"/>
      </w:rPr>
      <w:drawing>
        <wp:inline distT="0" distB="0" distL="0" distR="0" wp14:anchorId="71A5B799" wp14:editId="7D816A81">
          <wp:extent cx="3124200" cy="962025"/>
          <wp:effectExtent l="0" t="0" r="0" b="9525"/>
          <wp:docPr id="42" name="Picture 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AB52DE" w14:textId="77777777" w:rsidR="00821739" w:rsidRPr="0004495F" w:rsidRDefault="009B16E1" w:rsidP="009B16E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8DFD5DD" wp14:editId="6E1C7AFD">
              <wp:extent cx="6457950" cy="0"/>
              <wp:effectExtent l="0" t="0" r="19050" b="19050"/>
              <wp:docPr id="41" name="Straight Arrow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25C2A0" id="_x0000_t32" coordsize="21600,21600" o:spt="32" o:oned="t" path="m,l21600,21600e" filled="f">
              <v:path arrowok="t" fillok="f" o:connecttype="none"/>
              <o:lock v:ext="edit" shapetype="t"/>
            </v:shapetype>
            <v:shape id="Straight Arrow Connector 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sQ3FRxFL3t9sv99Hask5sV2JYfzDdtnoQwvFLdpaa5Mocgsm79+y7KQ0PueYLsHl3H0vCZeX3Dx0vlaTGC1w==" w:salt="ceus71BjZ1AVw95gkFYR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6E1"/>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1FED"/>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095C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3E86172434EAB9EBFD9DD1BEF5F48"/>
        <w:category>
          <w:name w:val="General"/>
          <w:gallery w:val="placeholder"/>
        </w:category>
        <w:types>
          <w:type w:val="bbPlcHdr"/>
        </w:types>
        <w:behaviors>
          <w:behavior w:val="content"/>
        </w:behaviors>
        <w:guid w:val="{BBE612ED-D503-4078-9682-A531B9C187E4}"/>
      </w:docPartPr>
      <w:docPartBody>
        <w:p w:rsidR="0009343B" w:rsidRDefault="007A00CF" w:rsidP="007A00CF">
          <w:pPr>
            <w:pStyle w:val="3CC3E86172434EAB9EBFD9DD1BEF5F48"/>
          </w:pPr>
          <w:r w:rsidRPr="00EF2604">
            <w:rPr>
              <w:rStyle w:val="PlaceholderText"/>
            </w:rPr>
            <w:t>Click or tap here to enter text.</w:t>
          </w:r>
        </w:p>
      </w:docPartBody>
    </w:docPart>
    <w:docPart>
      <w:docPartPr>
        <w:name w:val="0DA10CDD1C3249779B3F30280AFD0757"/>
        <w:category>
          <w:name w:val="General"/>
          <w:gallery w:val="placeholder"/>
        </w:category>
        <w:types>
          <w:type w:val="bbPlcHdr"/>
        </w:types>
        <w:behaviors>
          <w:behavior w:val="content"/>
        </w:behaviors>
        <w:guid w:val="{A22E29D9-39E7-48D7-8CF7-D863E6A4E5C1}"/>
      </w:docPartPr>
      <w:docPartBody>
        <w:p w:rsidR="0009343B" w:rsidRDefault="007A00CF" w:rsidP="007A00CF">
          <w:pPr>
            <w:pStyle w:val="0DA10CDD1C3249779B3F30280AFD075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343B"/>
    <w:rsid w:val="00110CE2"/>
    <w:rsid w:val="002D1AD7"/>
    <w:rsid w:val="007A00C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0CF"/>
    <w:rPr>
      <w:color w:val="808080"/>
    </w:rPr>
  </w:style>
  <w:style w:type="paragraph" w:customStyle="1" w:styleId="3CC3E86172434EAB9EBFD9DD1BEF5F48">
    <w:name w:val="3CC3E86172434EAB9EBFD9DD1BEF5F48"/>
    <w:rsid w:val="007A00CF"/>
  </w:style>
  <w:style w:type="paragraph" w:customStyle="1" w:styleId="0DA10CDD1C3249779B3F30280AFD0757">
    <w:name w:val="0DA10CDD1C3249779B3F30280AFD0757"/>
    <w:rsid w:val="007A0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